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4161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Mr Blair Comley PSM  </w:t>
      </w:r>
    </w:p>
    <w:p w14:paraId="608BFFC7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Secretary  </w:t>
      </w:r>
    </w:p>
    <w:p w14:paraId="75E05174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Department of Health, Disability and Ageing  </w:t>
      </w:r>
    </w:p>
    <w:p w14:paraId="39A1B904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GPO Box 9848  </w:t>
      </w:r>
    </w:p>
    <w:p w14:paraId="0C439B42" w14:textId="77777777" w:rsidR="00261E9F" w:rsidRPr="00261E9F" w:rsidRDefault="00261E9F" w:rsidP="007E2BB8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CANBERRA ACT 2601 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273BBB9C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450C15">
        <w:rPr>
          <w:rFonts w:cstheme="minorHAnsi"/>
          <w:sz w:val="23"/>
          <w:szCs w:val="23"/>
        </w:rPr>
        <w:t>Mr Comley</w:t>
      </w:r>
    </w:p>
    <w:p w14:paraId="427A8C1A" w14:textId="3ED36EB1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9F66B3" w:rsidRPr="009F66B3">
        <w:rPr>
          <w:rFonts w:cstheme="minorHAnsi"/>
          <w:b/>
          <w:caps/>
          <w:sz w:val="23"/>
          <w:szCs w:val="23"/>
        </w:rPr>
        <w:t>Menopause and Perimenopause</w:t>
      </w:r>
      <w:r w:rsidR="009F66B3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56CE7125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546C5B">
        <w:rPr>
          <w:rFonts w:cstheme="minorHAnsi"/>
          <w:sz w:val="23"/>
          <w:szCs w:val="23"/>
        </w:rPr>
        <w:t>10 March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9F66B3" w:rsidRPr="009F66B3">
        <w:rPr>
          <w:rFonts w:cstheme="minorHAnsi"/>
          <w:sz w:val="23"/>
          <w:szCs w:val="23"/>
        </w:rPr>
        <w:t>Menopause and Perimenopause</w:t>
      </w:r>
      <w:r w:rsidR="009F66B3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546C5B">
        <w:rPr>
          <w:rFonts w:cstheme="minorHAnsi"/>
          <w:sz w:val="23"/>
          <w:szCs w:val="23"/>
        </w:rPr>
        <w:t>Department of Health, Disability and Ageing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757D1AEA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9F66B3" w:rsidRPr="009F66B3">
        <w:rPr>
          <w:rFonts w:cstheme="minorHAnsi"/>
          <w:sz w:val="23"/>
          <w:szCs w:val="23"/>
        </w:rPr>
        <w:t>Menopause and Perimenopause</w:t>
      </w:r>
      <w:r w:rsidR="009F66B3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1033384E" w:rsidR="00313CB1" w:rsidRPr="00A311BC" w:rsidRDefault="00A05FDA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1BDC0734" w:rsidR="00313CB1" w:rsidRPr="00A311BC" w:rsidRDefault="0060165B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10 </w:t>
      </w:r>
      <w:r w:rsidR="003D5E6A">
        <w:rPr>
          <w:sz w:val="23"/>
          <w:szCs w:val="23"/>
        </w:rPr>
        <w:t xml:space="preserve">March 2026 </w:t>
      </w:r>
    </w:p>
    <w:sectPr w:rsidR="00313CB1" w:rsidRPr="00A311BC" w:rsidSect="00B9100B">
      <w:headerReference w:type="first" r:id="rId9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A7FD" w14:textId="77777777" w:rsidR="003E533C" w:rsidRDefault="003E533C" w:rsidP="00FF01B4">
      <w:pPr>
        <w:spacing w:after="0" w:line="240" w:lineRule="auto"/>
      </w:pPr>
      <w:r>
        <w:separator/>
      </w:r>
    </w:p>
  </w:endnote>
  <w:endnote w:type="continuationSeparator" w:id="0">
    <w:p w14:paraId="74D8DB12" w14:textId="77777777" w:rsidR="003E533C" w:rsidRDefault="003E533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7996" w14:textId="77777777" w:rsidR="003E533C" w:rsidRDefault="003E533C" w:rsidP="00FF01B4">
      <w:pPr>
        <w:spacing w:after="0" w:line="240" w:lineRule="auto"/>
      </w:pPr>
      <w:r>
        <w:separator/>
      </w:r>
    </w:p>
  </w:footnote>
  <w:footnote w:type="continuationSeparator" w:id="0">
    <w:p w14:paraId="202F2343" w14:textId="77777777" w:rsidR="003E533C" w:rsidRDefault="003E533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362F" w14:textId="1FFBA13E" w:rsidR="000078A6" w:rsidRPr="00B9100B" w:rsidRDefault="000078A6" w:rsidP="00B9100B">
    <w:pPr>
      <w:pStyle w:val="Title"/>
      <w:rPr>
        <w:sz w:val="24"/>
        <w:szCs w:val="24"/>
      </w:rPr>
    </w:pPr>
    <w:r w:rsidRPr="00B9100B">
      <w:rPr>
        <w:b/>
        <w:sz w:val="24"/>
        <w:szCs w:val="24"/>
      </w:rPr>
      <w:t>Independent Communication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5117D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2A32"/>
    <w:rsid w:val="00225031"/>
    <w:rsid w:val="00227B55"/>
    <w:rsid w:val="00230EB4"/>
    <w:rsid w:val="002312EB"/>
    <w:rsid w:val="002404EB"/>
    <w:rsid w:val="00245F2D"/>
    <w:rsid w:val="00250EB2"/>
    <w:rsid w:val="00261E9F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D624B"/>
    <w:rsid w:val="002D7351"/>
    <w:rsid w:val="002E1357"/>
    <w:rsid w:val="002F5A15"/>
    <w:rsid w:val="00312DC0"/>
    <w:rsid w:val="00313CB1"/>
    <w:rsid w:val="00313CB7"/>
    <w:rsid w:val="00321978"/>
    <w:rsid w:val="003228DE"/>
    <w:rsid w:val="003234C2"/>
    <w:rsid w:val="00326DCB"/>
    <w:rsid w:val="00341BE7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5E6A"/>
    <w:rsid w:val="003D7228"/>
    <w:rsid w:val="003E533C"/>
    <w:rsid w:val="003F20A0"/>
    <w:rsid w:val="00406BAB"/>
    <w:rsid w:val="0041244A"/>
    <w:rsid w:val="00416E1E"/>
    <w:rsid w:val="004239C7"/>
    <w:rsid w:val="004324DE"/>
    <w:rsid w:val="00440A11"/>
    <w:rsid w:val="00444EFC"/>
    <w:rsid w:val="00450C15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6C5B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165B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0EC"/>
    <w:rsid w:val="00741F9E"/>
    <w:rsid w:val="007524BD"/>
    <w:rsid w:val="00753D43"/>
    <w:rsid w:val="00774762"/>
    <w:rsid w:val="00782096"/>
    <w:rsid w:val="007847DD"/>
    <w:rsid w:val="00787312"/>
    <w:rsid w:val="0079238C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2BB8"/>
    <w:rsid w:val="007E4D8A"/>
    <w:rsid w:val="00811F51"/>
    <w:rsid w:val="0081783B"/>
    <w:rsid w:val="00824715"/>
    <w:rsid w:val="0082687B"/>
    <w:rsid w:val="008279C3"/>
    <w:rsid w:val="0084324A"/>
    <w:rsid w:val="0085087E"/>
    <w:rsid w:val="008554AC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239C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9F66B3"/>
    <w:rsid w:val="00A0392C"/>
    <w:rsid w:val="00A05FDA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6ACC"/>
    <w:rsid w:val="00B2717C"/>
    <w:rsid w:val="00B272C1"/>
    <w:rsid w:val="00B4294D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68B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5017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434A1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7A79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4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6-05-25T00:39:00Z</dcterms:created>
  <dcterms:modified xsi:type="dcterms:W3CDTF">2026-05-25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PM_SecurityClassification">
    <vt:lpwstr>OFFICIAL</vt:lpwstr>
  </property>
  <property fmtid="{D5CDD505-2E9C-101B-9397-08002B2CF9AE}" pid="5" name="PMHMAC">
    <vt:lpwstr>v=2022.1;a=SHA256;h=1CDCD6683B1952EDAA69A1CA8BD0829E30A63996762E7E64EB13FDAFFAA21840</vt:lpwstr>
  </property>
  <property fmtid="{D5CDD505-2E9C-101B-9397-08002B2CF9AE}" pid="6" name="PM_Qualifier">
    <vt:lpwstr/>
  </property>
  <property fmtid="{D5CDD505-2E9C-101B-9397-08002B2CF9AE}" pid="7" name="PM_Note">
    <vt:lpwstr/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3-11-02T23:21:58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3-11-02T23:21:58Z</vt:lpwstr>
  </property>
  <property fmtid="{D5CDD505-2E9C-101B-9397-08002B2CF9AE}" pid="15" name="PM_OriginatorUserAccountName_SHA256">
    <vt:lpwstr>3A12AD81B195C402F375872BDA307AD998F0C095929D3D4E2EA1A780425C9A53</vt:lpwstr>
  </property>
  <property fmtid="{D5CDD505-2E9C-101B-9397-08002B2CF9AE}" pid="16" name="PM_SecurityClassification_Prev">
    <vt:lpwstr>OFFICIAL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2fe370768b5e40ddb108217e945b3ba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B742333C9F70F98FFACC6B48FB9C791F193683A</vt:lpwstr>
  </property>
  <property fmtid="{D5CDD505-2E9C-101B-9397-08002B2CF9AE}" pid="22" name="PM_DisplayValueSecClassificationWithQualifier">
    <vt:lpwstr>OFFICIAL</vt:lpwstr>
  </property>
  <property fmtid="{D5CDD505-2E9C-101B-9397-08002B2CF9AE}" pid="23" name="PM_ProtectiveMarkingValue_Footer">
    <vt:lpwstr>OFFICIAL</vt:lpwstr>
  </property>
  <property fmtid="{D5CDD505-2E9C-101B-9397-08002B2CF9AE}" pid="24" name="PM_Originating_FileId">
    <vt:lpwstr>40AAAC32CBF54741A781BBD4BB652A88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320324933F7568E111E840740D63BFF</vt:lpwstr>
  </property>
  <property fmtid="{D5CDD505-2E9C-101B-9397-08002B2CF9AE}" pid="32" name="PM_Hash_Salt">
    <vt:lpwstr>B082F13586B6238040CA932E6076AA87</vt:lpwstr>
  </property>
  <property fmtid="{D5CDD505-2E9C-101B-9397-08002B2CF9AE}" pid="33" name="PM_Hash_SHA1">
    <vt:lpwstr>F1ED022CE7DE42421EF4F9A0BCE8D2C4623F11AE</vt:lpwstr>
  </property>
  <property fmtid="{D5CDD505-2E9C-101B-9397-08002B2CF9AE}" pid="34" name="PM_Qualifier_Prev">
    <vt:lpwstr/>
  </property>
  <property fmtid="{D5CDD505-2E9C-101B-9397-08002B2CF9AE}" pid="35" name="PM_Caveats_Count">
    <vt:lpwstr>0</vt:lpwstr>
  </property>
</Properties>
</file>